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27" w:rsidRPr="002A5A27" w:rsidRDefault="002A5A27" w:rsidP="002A5A27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еселовского сельского поселения</w:t>
      </w:r>
    </w:p>
    <w:p w:rsidR="002A5A27" w:rsidRDefault="002A5A27" w:rsidP="002A5A27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езопасности на водоёмах в летний период</w:t>
      </w:r>
    </w:p>
    <w:p w:rsidR="0041683B" w:rsidRPr="002A5A27" w:rsidRDefault="0041683B" w:rsidP="002A5A27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ение на воде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лгожданный купальный сезон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 Помните: купание в нетрезвом виде может привести к трагическому исходу!</w:t>
      </w:r>
      <w:r w:rsidR="0041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купании недопустимо: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вать в незнакомом месте, под мостами и у плотин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ырять с высоты, не зная глубины и рельефа дна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лывать за буйки и ограждения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ближаться к катерам, плотам и иным </w:t>
      </w:r>
      <w:proofErr w:type="spellStart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ам</w:t>
      </w:r>
      <w:proofErr w:type="spellEnd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ыгать в воду с лодок, катеров, причалов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6. Хватать друг друга за руки и ноги во время игр на воде.</w:t>
      </w:r>
    </w:p>
    <w:p w:rsidR="002A5A27" w:rsidRPr="002A5A27" w:rsidRDefault="0041683B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употребление</w:t>
      </w:r>
      <w:proofErr w:type="gramEnd"/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я до и во время нахождения в воде или у береговой линии. Алкоголь ухудшает чувство равновесия, координацию движений и самоконтро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щим</w:t>
      </w:r>
      <w:proofErr w:type="gramEnd"/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ть купаться только в специально оборудованных местах глубиной не более 1-1.5 метра!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АЕТСЯ куп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объектах,           оборудованных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ющими аншлагами «КУПАНИЕ ЗАПРЕЩЕНО!»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пасения: 112</w:t>
      </w:r>
    </w:p>
    <w:p w:rsid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ЕДД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03-76</w:t>
      </w:r>
    </w:p>
    <w:p w:rsidR="005D680B" w:rsidRPr="0041683B" w:rsidRDefault="0041683B" w:rsidP="0041683B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5936" cy="2913321"/>
            <wp:effectExtent l="19050" t="0" r="0" b="0"/>
            <wp:docPr id="9" name="Рисунок 9" descr="http://lophari-school.ru/uploads/posts/2020-07/1594185095_ta-tp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ophari-school.ru/uploads/posts/2020-07/1594185095_ta-tp-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A27" w:rsidRPr="002A5A27" w:rsidRDefault="005D680B" w:rsidP="007222F3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="00722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2A5A27" w:rsidRP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ВЗРОСЛ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2A5A27" w:rsidRP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опасность жизни детей на водоемах во многих случаях зависит </w:t>
      </w:r>
      <w:r w:rsid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2A5A27" w:rsidRP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ОТ ВАС!</w:t>
      </w:r>
      <w:r w:rsid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ступлением жаркой погоды, в це</w:t>
      </w:r>
      <w:r w:rsidR="0072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недопущения гибели детей на 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ено купание: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без надзора взрослы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знакомых места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адувных матрацах, камерах и других плавательных средствах (без надзора взросл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 соблюдать следующие правила: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войти в воду, сделайте разминку, выполнив несколько легких упражнений.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епенно входите в воду, убедившись в том, что температура воды комфортна для тела (не ниже установленной нормы).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ыряйте при недостаточной глубине водоема, при необследованном дне (особенно головой вниз!), при нахождении вблизи других пловцов.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ь купания - не более 30 минут, при невысокой температуре воды - не более 5-6 мин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купании в естественном водоеме не заплывайте за установленные знаки ограждения, не подплывайте близко к моторным лодкам и прочим плавательным средств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избежание перегревания отдыхайте на пляже в головном уборе.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пускайте ситуаций неоправданного риска, шалости на воде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пасения: 112</w:t>
      </w:r>
    </w:p>
    <w:p w:rsid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ЕДД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03-76</w:t>
      </w:r>
    </w:p>
    <w:p w:rsidR="005D680B" w:rsidRDefault="005D680B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5936" cy="2753833"/>
            <wp:effectExtent l="19050" t="0" r="0" b="0"/>
            <wp:docPr id="6" name="Рисунок 6" descr="http://madou44.ru/sites/default/files/files_page/wrt868xnu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dou44.ru/sites/default/files/files_page/wrt868xnuf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A27" w:rsidRPr="002A5A27" w:rsidRDefault="005D680B" w:rsidP="0041683B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="002A5A27" w:rsidRP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</w:t>
      </w:r>
    </w:p>
    <w:p w:rsidR="002A5A27" w:rsidRPr="002A5A27" w:rsidRDefault="002A5A27" w:rsidP="0058574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тонет человек:</w:t>
      </w:r>
      <w:r w:rsidR="0058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громко зовите на помощь: «Человек тонет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вызвать спасателей и «скорую помощь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осьте </w:t>
      </w:r>
      <w:proofErr w:type="gramStart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щему</w:t>
      </w:r>
      <w:proofErr w:type="gramEnd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ельный круг, длинную веревку с узлом на конце.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хорошо плаваете, снимите одежду и обувь и вплавь доберитесь до </w:t>
      </w:r>
      <w:proofErr w:type="gramStart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щего</w:t>
      </w:r>
      <w:proofErr w:type="gramEnd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2A5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тонешь сам:</w:t>
      </w:r>
      <w:r w:rsidR="0058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8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аникуй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имите с себя лишнюю одежду, обувь, кричите, зовите на помощ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вернитесь на спину, широко раскиньте руки, расслабьтесь, сдел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глубоких вдох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  <w:r w:rsidR="0058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2A5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Вы захлебнулись водой:</w:t>
      </w:r>
      <w:r w:rsidR="0058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аникуйте, постарайтесь развернуться спиной к волн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жмите согнутые в локтях руки к нижней части груди и сделайте несколько резких выдохов, помогая себе рука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О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е от воды нос и сделайте несколько глотательных движений;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новив дыхание, ложитесь на живот и двигайтесь к берег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 позовите людей на помощь.</w:t>
      </w:r>
    </w:p>
    <w:p w:rsid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пасения: 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лефон ЕДД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03-76</w:t>
      </w:r>
    </w:p>
    <w:p w:rsidR="00585747" w:rsidRPr="002A5A2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2774" cy="3083442"/>
            <wp:effectExtent l="19050" t="0" r="0" b="0"/>
            <wp:docPr id="2" name="Рисунок 2" descr="C:\Users\User\Downloads\Человек-то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Человек-тон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2" cy="308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МЯТКА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оказания помощи при утоплении: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вернуть пострадавшего лицом вниз, опустить голову ниже та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чистить ротовую пол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ко надавить на корень язы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оявлении рвотного и кашлевого рефлексов - добиться полного удаления воды из дыхательных путей и желудка.</w:t>
      </w:r>
      <w:r w:rsidR="00585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  <w:r w:rsidR="0058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звать “Скорую помощь”.</w:t>
      </w:r>
      <w:r w:rsidR="0058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нувший</w:t>
      </w:r>
      <w:proofErr w:type="gramEnd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ся в воде не более 6 минут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ОСТАВЛЯТЬ ПОСТРАДАВШЕГО БЕЗ ВНИМАНИЯ (в любой момент может произойти остановка сердца)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пасения: 112</w:t>
      </w:r>
      <w:r w:rsidR="005857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ЕДДС: </w:t>
      </w:r>
      <w:r w:rsidR="00585747">
        <w:rPr>
          <w:rFonts w:ascii="Times New Roman" w:eastAsia="Times New Roman" w:hAnsi="Times New Roman" w:cs="Times New Roman"/>
          <w:sz w:val="28"/>
          <w:szCs w:val="28"/>
          <w:lang w:eastAsia="ru-RU"/>
        </w:rPr>
        <w:t>2-03-76</w:t>
      </w:r>
    </w:p>
    <w:p w:rsidR="0058574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4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23515"/>
            <wp:effectExtent l="19050" t="0" r="0" b="0"/>
            <wp:docPr id="1" name="Рисунок 1" descr="C:\Users\User\Downloads\4655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6555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4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4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27" w:rsidRPr="002A5A27" w:rsidRDefault="005D680B" w:rsidP="005D680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2A5A27" w:rsidRP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АВИЛА БЕЗОПАСНОГО ПОВЕДЕНИЯ НА ВОДЕ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емы являются опасными в любое время года. Летом они опасны при купании и пользовании </w:t>
      </w:r>
      <w:proofErr w:type="spellStart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ами</w:t>
      </w:r>
      <w:proofErr w:type="spellEnd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асность чаще все</w:t>
      </w:r>
      <w:r w:rsidR="0058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ставляют сильное течение, </w:t>
      </w: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е омуты и подводные холодные ключи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на водоемах следует соблюдать определенные правила безопасного поведения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следует избегать купания в незнакомых местах, специально не оборудованных для этой цели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при купании запрещается:</w:t>
      </w:r>
    </w:p>
    <w:p w:rsidR="002A5A27" w:rsidRPr="002A5A2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ывать за границы зоны купания;</w:t>
      </w:r>
    </w:p>
    <w:p w:rsidR="002A5A27" w:rsidRPr="002A5A2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лывать к движущимся лодкам, катерам, катамаранам, </w:t>
      </w:r>
      <w:proofErr w:type="spellStart"/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циклам</w:t>
      </w:r>
      <w:proofErr w:type="spellEnd"/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5A27" w:rsidRPr="002A5A2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рять и долго находиться под водой;</w:t>
      </w:r>
    </w:p>
    <w:p w:rsidR="002A5A27" w:rsidRPr="002A5A2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гать в воду в незнакомых местах, с причалов и др. сооружений, не приспособленных для этих целей;</w:t>
      </w:r>
    </w:p>
    <w:p w:rsidR="002A5A27" w:rsidRPr="002A5A2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 находиться в холодной воде;</w:t>
      </w:r>
    </w:p>
    <w:p w:rsidR="002A5A27" w:rsidRPr="002A5A2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ься на голодный желудок;</w:t>
      </w:r>
    </w:p>
    <w:p w:rsidR="002A5A27" w:rsidRPr="002A5A2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в воде игры, связанные с нырянием и захватом друг друга;</w:t>
      </w:r>
    </w:p>
    <w:p w:rsidR="002A5A27" w:rsidRPr="002A5A2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ть на досках, лежаках, бревнах, надувных матрасах и камерах (за пределы нормы заплыва);</w:t>
      </w:r>
    </w:p>
    <w:p w:rsidR="002A5A27" w:rsidRPr="002A5A2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ать крики ложной тревоги;</w:t>
      </w:r>
    </w:p>
    <w:p w:rsidR="002A5A27" w:rsidRPr="002A5A27" w:rsidRDefault="0058574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A27"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ь с собой собак и др. животных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меть не только плавать, но и отдыхать на воде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вестные способы отдыха: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ь на воду спиной, расправив руки и ноги, расслабиться и помогая себе удержаться в таком положении, сделать вдох, а затем после </w:t>
      </w:r>
      <w:proofErr w:type="spellStart"/>
      <w:proofErr w:type="gramStart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ы-медленный</w:t>
      </w:r>
      <w:proofErr w:type="spellEnd"/>
      <w:proofErr w:type="gramEnd"/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ох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имеешь навыка в плавание, не следует заплывать за границы зоны купания, это опасно для жизни.</w:t>
      </w:r>
    </w:p>
    <w:p w:rsidR="002A5A27" w:rsidRPr="002A5A27" w:rsidRDefault="002A5A27" w:rsidP="002A5A2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пасения: 112</w:t>
      </w:r>
    </w:p>
    <w:p w:rsidR="006525DA" w:rsidRDefault="002A5A27" w:rsidP="0058574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ЕДДС: </w:t>
      </w:r>
      <w:r w:rsidR="00585747">
        <w:rPr>
          <w:rFonts w:ascii="Times New Roman" w:eastAsia="Times New Roman" w:hAnsi="Times New Roman" w:cs="Times New Roman"/>
          <w:sz w:val="28"/>
          <w:szCs w:val="28"/>
          <w:lang w:eastAsia="ru-RU"/>
        </w:rPr>
        <w:t>2-03-76</w:t>
      </w:r>
    </w:p>
    <w:p w:rsidR="005D680B" w:rsidRDefault="005D680B" w:rsidP="00585747">
      <w:pPr>
        <w:shd w:val="clear" w:color="auto" w:fill="FFFFFF"/>
        <w:spacing w:after="167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326370"/>
            <wp:effectExtent l="19050" t="0" r="0" b="0"/>
            <wp:docPr id="4" name="Рисунок 3" descr="http://ddt-prk.edu.ru/uploads/posts/2018-05/1525634540_96063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dt-prk.edu.ru/uploads/posts/2018-05/1525634540_960630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80B" w:rsidSect="00585747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5A27"/>
    <w:rsid w:val="000239CB"/>
    <w:rsid w:val="002A5A27"/>
    <w:rsid w:val="0041683B"/>
    <w:rsid w:val="00585747"/>
    <w:rsid w:val="005D680B"/>
    <w:rsid w:val="006525DA"/>
    <w:rsid w:val="0072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5A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075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42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B36F-7E3E-4F4C-A257-A32671D9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няева</cp:lastModifiedBy>
  <cp:revision>3</cp:revision>
  <dcterms:created xsi:type="dcterms:W3CDTF">2021-06-15T11:30:00Z</dcterms:created>
  <dcterms:modified xsi:type="dcterms:W3CDTF">2021-06-15T12:13:00Z</dcterms:modified>
</cp:coreProperties>
</file>